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02" w:rsidRPr="002243D3" w:rsidRDefault="009A2B02" w:rsidP="009A2B02">
      <w:pPr>
        <w:ind w:left="568"/>
        <w:jc w:val="right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>Приложение1</w:t>
      </w:r>
    </w:p>
    <w:p w:rsidR="009A2B02" w:rsidRPr="002243D3" w:rsidRDefault="009A2B02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</w:rPr>
        <w:t>I</w:t>
      </w: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уровень</w:t>
      </w:r>
    </w:p>
    <w:p w:rsidR="00A410DD" w:rsidRPr="002243D3" w:rsidRDefault="005D6E7A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>ВРАЧИ ПРИОРИТЕТНЫХ КЛИНИЧЕСКИХ СПЕЦИАЛЬ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3"/>
        <w:gridCol w:w="3314"/>
        <w:gridCol w:w="3671"/>
      </w:tblGrid>
      <w:tr w:rsidR="00A410DD" w:rsidRPr="00920621" w:rsidTr="00AA22E9">
        <w:tc>
          <w:tcPr>
            <w:tcW w:w="10988" w:type="dxa"/>
            <w:gridSpan w:val="3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410DD" w:rsidRPr="002243D3" w:rsidTr="00AA22E9">
        <w:trPr>
          <w:trHeight w:val="396"/>
        </w:trPr>
        <w:tc>
          <w:tcPr>
            <w:tcW w:w="4003" w:type="dxa"/>
          </w:tcPr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3314" w:type="dxa"/>
          </w:tcPr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клиника</w:t>
            </w:r>
          </w:p>
        </w:tc>
        <w:tc>
          <w:tcPr>
            <w:tcW w:w="3671" w:type="dxa"/>
          </w:tcPr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ционар</w:t>
            </w:r>
          </w:p>
        </w:tc>
      </w:tr>
      <w:tr w:rsidR="00A410DD" w:rsidRPr="002243D3" w:rsidTr="00AA22E9">
        <w:tc>
          <w:tcPr>
            <w:tcW w:w="4003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2"/>
          </w:tcPr>
          <w:p w:rsidR="00A410DD" w:rsidRPr="002243D3" w:rsidRDefault="00A410DD" w:rsidP="009C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</w:tr>
      <w:tr w:rsidR="00A410DD" w:rsidRPr="002243D3" w:rsidTr="00AA22E9">
        <w:tc>
          <w:tcPr>
            <w:tcW w:w="4003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иатрия</w:t>
            </w:r>
          </w:p>
        </w:tc>
        <w:tc>
          <w:tcPr>
            <w:tcW w:w="3314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педиатр участковый</w:t>
            </w:r>
          </w:p>
        </w:tc>
        <w:tc>
          <w:tcPr>
            <w:tcW w:w="3671" w:type="dxa"/>
          </w:tcPr>
          <w:p w:rsidR="00A410DD" w:rsidRPr="002243D3" w:rsidRDefault="00A410DD" w:rsidP="009C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410DD" w:rsidRPr="002243D3" w:rsidTr="00AA22E9">
        <w:trPr>
          <w:trHeight w:val="403"/>
        </w:trPr>
        <w:tc>
          <w:tcPr>
            <w:tcW w:w="4003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3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proofErr w:type="spellEnd"/>
          </w:p>
        </w:tc>
        <w:tc>
          <w:tcPr>
            <w:tcW w:w="3314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анестезиолог-реаниматолог</w:t>
            </w:r>
          </w:p>
        </w:tc>
      </w:tr>
      <w:tr w:rsidR="00A410DD" w:rsidRPr="002243D3" w:rsidTr="00AA22E9">
        <w:trPr>
          <w:trHeight w:val="255"/>
        </w:trPr>
        <w:tc>
          <w:tcPr>
            <w:tcW w:w="4003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натология</w:t>
            </w:r>
          </w:p>
        </w:tc>
        <w:tc>
          <w:tcPr>
            <w:tcW w:w="3314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10DD" w:rsidRPr="002243D3" w:rsidRDefault="00A410D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неонатолог</w:t>
            </w:r>
          </w:p>
        </w:tc>
      </w:tr>
      <w:tr w:rsidR="00AA22E9" w:rsidRPr="002243D3" w:rsidTr="00AA22E9">
        <w:trPr>
          <w:trHeight w:val="417"/>
        </w:trPr>
        <w:tc>
          <w:tcPr>
            <w:tcW w:w="4003" w:type="dxa"/>
          </w:tcPr>
          <w:p w:rsidR="00AA22E9" w:rsidRPr="002243D3" w:rsidRDefault="00AA22E9" w:rsidP="0051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шерство-гинекология</w:t>
            </w:r>
          </w:p>
        </w:tc>
        <w:tc>
          <w:tcPr>
            <w:tcW w:w="3314" w:type="dxa"/>
          </w:tcPr>
          <w:p w:rsidR="00AA22E9" w:rsidRPr="002243D3" w:rsidRDefault="00AA22E9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шер-гинеколог</w:t>
            </w:r>
          </w:p>
        </w:tc>
        <w:tc>
          <w:tcPr>
            <w:tcW w:w="3671" w:type="dxa"/>
          </w:tcPr>
          <w:p w:rsidR="00AA22E9" w:rsidRPr="002243D3" w:rsidRDefault="00AA22E9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22E9" w:rsidRPr="002243D3" w:rsidTr="00AA22E9">
        <w:trPr>
          <w:trHeight w:val="405"/>
        </w:trPr>
        <w:tc>
          <w:tcPr>
            <w:tcW w:w="4003" w:type="dxa"/>
          </w:tcPr>
          <w:p w:rsidR="00AA22E9" w:rsidRDefault="00AA22E9" w:rsidP="0051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ология-ортопедия</w:t>
            </w:r>
          </w:p>
        </w:tc>
        <w:tc>
          <w:tcPr>
            <w:tcW w:w="3314" w:type="dxa"/>
          </w:tcPr>
          <w:p w:rsidR="00AA22E9" w:rsidRPr="00AA22E9" w:rsidRDefault="00AA22E9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олог-ортопед</w:t>
            </w:r>
          </w:p>
        </w:tc>
        <w:tc>
          <w:tcPr>
            <w:tcW w:w="3671" w:type="dxa"/>
          </w:tcPr>
          <w:p w:rsidR="00AA22E9" w:rsidRPr="002243D3" w:rsidRDefault="00AA22E9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олог-ортопед</w:t>
            </w:r>
          </w:p>
        </w:tc>
      </w:tr>
    </w:tbl>
    <w:p w:rsidR="00A410DD" w:rsidRPr="002243D3" w:rsidRDefault="00A410DD">
      <w:pPr>
        <w:rPr>
          <w:lang w:val="ru-RU"/>
        </w:rPr>
      </w:pPr>
    </w:p>
    <w:p w:rsidR="00A410DD" w:rsidRPr="002243D3" w:rsidRDefault="005D6E7A" w:rsidP="005D6E7A">
      <w:pPr>
        <w:jc w:val="center"/>
        <w:rPr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>СРЕДНИЙ МЕДИЦИНСКИЙ ПЕРСОНАЛ ПРИОРИТЕТНЫХ СПЕЦИАЛЬ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0"/>
        <w:gridCol w:w="3585"/>
        <w:gridCol w:w="3653"/>
      </w:tblGrid>
      <w:tr w:rsidR="00A410DD" w:rsidRPr="002243D3" w:rsidTr="00920621">
        <w:tc>
          <w:tcPr>
            <w:tcW w:w="3750" w:type="dxa"/>
          </w:tcPr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пециальность</w:t>
            </w:r>
          </w:p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</w:tcPr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клиника</w:t>
            </w:r>
          </w:p>
        </w:tc>
        <w:tc>
          <w:tcPr>
            <w:tcW w:w="3653" w:type="dxa"/>
          </w:tcPr>
          <w:p w:rsidR="00A410DD" w:rsidRPr="002243D3" w:rsidRDefault="00A410D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ционар</w:t>
            </w:r>
          </w:p>
        </w:tc>
      </w:tr>
      <w:tr w:rsidR="00A410DD" w:rsidRPr="002243D3" w:rsidTr="00920621">
        <w:tc>
          <w:tcPr>
            <w:tcW w:w="3750" w:type="dxa"/>
          </w:tcPr>
          <w:p w:rsidR="00A410DD" w:rsidRPr="002243D3" w:rsidRDefault="00A410DD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8" w:type="dxa"/>
            <w:gridSpan w:val="2"/>
          </w:tcPr>
          <w:p w:rsidR="00A410DD" w:rsidRPr="002243D3" w:rsidRDefault="00A410DD" w:rsidP="005F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10DD" w:rsidRPr="002243D3" w:rsidTr="00920621">
        <w:tc>
          <w:tcPr>
            <w:tcW w:w="3750" w:type="dxa"/>
          </w:tcPr>
          <w:p w:rsidR="00A410DD" w:rsidRPr="002243D3" w:rsidRDefault="00A410DD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 в педиатрии</w:t>
            </w:r>
          </w:p>
        </w:tc>
        <w:tc>
          <w:tcPr>
            <w:tcW w:w="3585" w:type="dxa"/>
          </w:tcPr>
          <w:p w:rsidR="00A410DD" w:rsidRPr="002243D3" w:rsidRDefault="00A410DD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участковая</w:t>
            </w:r>
          </w:p>
        </w:tc>
        <w:tc>
          <w:tcPr>
            <w:tcW w:w="3653" w:type="dxa"/>
          </w:tcPr>
          <w:p w:rsidR="00A410DD" w:rsidRPr="002243D3" w:rsidRDefault="00A410DD" w:rsidP="005F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410DD" w:rsidRPr="002243D3" w:rsidTr="00920621">
        <w:trPr>
          <w:trHeight w:val="561"/>
        </w:trPr>
        <w:tc>
          <w:tcPr>
            <w:tcW w:w="3750" w:type="dxa"/>
          </w:tcPr>
          <w:p w:rsidR="00A410DD" w:rsidRPr="002243D3" w:rsidRDefault="00A410DD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стезиология и реаниматология</w:t>
            </w:r>
          </w:p>
        </w:tc>
        <w:tc>
          <w:tcPr>
            <w:tcW w:w="3585" w:type="dxa"/>
          </w:tcPr>
          <w:p w:rsidR="00A410DD" w:rsidRPr="002243D3" w:rsidRDefault="00A410DD" w:rsidP="005F4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3" w:type="dxa"/>
          </w:tcPr>
          <w:p w:rsidR="00A410DD" w:rsidRPr="002243D3" w:rsidRDefault="00A410DD" w:rsidP="005F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- анестезист</w:t>
            </w:r>
          </w:p>
        </w:tc>
      </w:tr>
      <w:tr w:rsidR="00920621" w:rsidRPr="002243D3" w:rsidTr="00920621">
        <w:trPr>
          <w:trHeight w:val="561"/>
        </w:trPr>
        <w:tc>
          <w:tcPr>
            <w:tcW w:w="3750" w:type="dxa"/>
          </w:tcPr>
          <w:p w:rsidR="00920621" w:rsidRPr="002243D3" w:rsidRDefault="00920621" w:rsidP="00EA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шерское дело</w:t>
            </w:r>
          </w:p>
        </w:tc>
        <w:tc>
          <w:tcPr>
            <w:tcW w:w="3585" w:type="dxa"/>
          </w:tcPr>
          <w:p w:rsidR="00920621" w:rsidRPr="002243D3" w:rsidRDefault="00920621" w:rsidP="00EA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кушерка</w:t>
            </w:r>
          </w:p>
        </w:tc>
        <w:tc>
          <w:tcPr>
            <w:tcW w:w="3653" w:type="dxa"/>
          </w:tcPr>
          <w:p w:rsidR="00920621" w:rsidRPr="002243D3" w:rsidRDefault="00920621" w:rsidP="00EA4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0621" w:rsidRPr="002243D3" w:rsidTr="00920621">
        <w:trPr>
          <w:trHeight w:val="561"/>
        </w:trPr>
        <w:tc>
          <w:tcPr>
            <w:tcW w:w="3750" w:type="dxa"/>
          </w:tcPr>
          <w:p w:rsidR="00920621" w:rsidRPr="002243D3" w:rsidRDefault="00920621" w:rsidP="00EA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 в хирургии</w:t>
            </w:r>
          </w:p>
        </w:tc>
        <w:tc>
          <w:tcPr>
            <w:tcW w:w="3585" w:type="dxa"/>
          </w:tcPr>
          <w:p w:rsidR="00920621" w:rsidRPr="002243D3" w:rsidRDefault="00920621" w:rsidP="00EA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еревязочной</w:t>
            </w:r>
            <w:proofErr w:type="gramEnd"/>
          </w:p>
        </w:tc>
        <w:tc>
          <w:tcPr>
            <w:tcW w:w="3653" w:type="dxa"/>
          </w:tcPr>
          <w:p w:rsidR="00920621" w:rsidRPr="002243D3" w:rsidRDefault="00920621" w:rsidP="00EA4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0621" w:rsidRPr="002243D3" w:rsidTr="00920621">
        <w:trPr>
          <w:trHeight w:val="561"/>
        </w:trPr>
        <w:tc>
          <w:tcPr>
            <w:tcW w:w="3750" w:type="dxa"/>
          </w:tcPr>
          <w:p w:rsidR="00920621" w:rsidRPr="002243D3" w:rsidRDefault="00920621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 в педиатрии</w:t>
            </w:r>
          </w:p>
        </w:tc>
        <w:tc>
          <w:tcPr>
            <w:tcW w:w="3585" w:type="dxa"/>
          </w:tcPr>
          <w:p w:rsidR="00920621" w:rsidRPr="002243D3" w:rsidRDefault="00920621" w:rsidP="005F4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3" w:type="dxa"/>
          </w:tcPr>
          <w:p w:rsidR="00920621" w:rsidRPr="002243D3" w:rsidRDefault="00920621" w:rsidP="005F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алатная</w:t>
            </w:r>
          </w:p>
        </w:tc>
      </w:tr>
      <w:tr w:rsidR="00920621" w:rsidRPr="002243D3" w:rsidTr="00920621">
        <w:tc>
          <w:tcPr>
            <w:tcW w:w="3750" w:type="dxa"/>
          </w:tcPr>
          <w:p w:rsidR="00920621" w:rsidRPr="002243D3" w:rsidRDefault="00920621" w:rsidP="009C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 в педиатрии</w:t>
            </w:r>
          </w:p>
        </w:tc>
        <w:tc>
          <w:tcPr>
            <w:tcW w:w="3585" w:type="dxa"/>
          </w:tcPr>
          <w:p w:rsidR="00920621" w:rsidRPr="002243D3" w:rsidRDefault="00920621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3" w:type="dxa"/>
          </w:tcPr>
          <w:p w:rsidR="00920621" w:rsidRPr="002243D3" w:rsidRDefault="00920621" w:rsidP="005F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ной</w:t>
            </w:r>
            <w:proofErr w:type="gramEnd"/>
          </w:p>
        </w:tc>
      </w:tr>
    </w:tbl>
    <w:p w:rsidR="0025774B" w:rsidRPr="002243D3" w:rsidRDefault="0025774B" w:rsidP="0025774B">
      <w:pPr>
        <w:rPr>
          <w:lang w:val="ru-RU"/>
        </w:rPr>
      </w:pPr>
    </w:p>
    <w:p w:rsidR="0025774B" w:rsidRPr="002243D3" w:rsidRDefault="0025774B" w:rsidP="0025774B">
      <w:pPr>
        <w:rPr>
          <w:lang w:val="ru-RU"/>
        </w:rPr>
      </w:pPr>
    </w:p>
    <w:p w:rsidR="002F7EC5" w:rsidRPr="002243D3" w:rsidRDefault="002F7EC5" w:rsidP="0025774B">
      <w:pPr>
        <w:rPr>
          <w:lang w:val="ru-RU"/>
        </w:rPr>
      </w:pPr>
    </w:p>
    <w:p w:rsidR="005D6E7A" w:rsidRPr="002243D3" w:rsidRDefault="005D6E7A" w:rsidP="0025774B">
      <w:pPr>
        <w:rPr>
          <w:lang w:val="ru-RU"/>
        </w:rPr>
      </w:pPr>
    </w:p>
    <w:p w:rsidR="0017304A" w:rsidRDefault="0017304A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17304A" w:rsidRDefault="0017304A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17304A" w:rsidRDefault="0017304A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17304A" w:rsidRDefault="0017304A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9A2B02" w:rsidRPr="002243D3" w:rsidRDefault="009A2B02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</w:rPr>
        <w:t>II</w:t>
      </w: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Уровень</w:t>
      </w:r>
    </w:p>
    <w:p w:rsidR="004024E9" w:rsidRPr="002243D3" w:rsidRDefault="005D6E7A" w:rsidP="005D6E7A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ВРАЧИ УЗКИХ СПЕЦИАЛЬНОСТЕЙ    КЛИНИЧЕСКОГО</w:t>
      </w: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ab/>
        <w:t>ПРОФ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1"/>
        <w:gridCol w:w="3581"/>
        <w:gridCol w:w="3656"/>
      </w:tblGrid>
      <w:tr w:rsidR="00E542AD" w:rsidRPr="002243D3" w:rsidTr="00AA22E9">
        <w:tc>
          <w:tcPr>
            <w:tcW w:w="3751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ециальность (врачи)</w:t>
            </w:r>
          </w:p>
        </w:tc>
        <w:tc>
          <w:tcPr>
            <w:tcW w:w="3581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клиника</w:t>
            </w:r>
          </w:p>
        </w:tc>
        <w:tc>
          <w:tcPr>
            <w:tcW w:w="3656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ционар</w:t>
            </w:r>
          </w:p>
        </w:tc>
      </w:tr>
      <w:tr w:rsidR="00E542AD" w:rsidRPr="002243D3" w:rsidTr="00AA22E9">
        <w:tc>
          <w:tcPr>
            <w:tcW w:w="375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иатрия</w:t>
            </w:r>
          </w:p>
        </w:tc>
        <w:tc>
          <w:tcPr>
            <w:tcW w:w="358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педиатр</w:t>
            </w:r>
          </w:p>
        </w:tc>
        <w:tc>
          <w:tcPr>
            <w:tcW w:w="3656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педиатр</w:t>
            </w:r>
          </w:p>
        </w:tc>
      </w:tr>
      <w:tr w:rsidR="00E542AD" w:rsidRPr="002243D3" w:rsidTr="00AA22E9">
        <w:tc>
          <w:tcPr>
            <w:tcW w:w="3751" w:type="dxa"/>
          </w:tcPr>
          <w:p w:rsidR="00E542AD" w:rsidRPr="002243D3" w:rsidRDefault="00E542AD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ергология и иммунология</w:t>
            </w:r>
          </w:p>
        </w:tc>
        <w:tc>
          <w:tcPr>
            <w:tcW w:w="3581" w:type="dxa"/>
          </w:tcPr>
          <w:p w:rsidR="00E542AD" w:rsidRPr="002243D3" w:rsidRDefault="00E542AD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аллерголог-иммунолог</w:t>
            </w:r>
          </w:p>
        </w:tc>
        <w:tc>
          <w:tcPr>
            <w:tcW w:w="3656" w:type="dxa"/>
          </w:tcPr>
          <w:p w:rsidR="00E542AD" w:rsidRPr="002243D3" w:rsidRDefault="00E542AD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185FE7" w:rsidRPr="002243D3" w:rsidRDefault="00185FE7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лаборант</w:t>
            </w:r>
          </w:p>
        </w:tc>
        <w:tc>
          <w:tcPr>
            <w:tcW w:w="3656" w:type="dxa"/>
          </w:tcPr>
          <w:p w:rsidR="00185FE7" w:rsidRPr="002243D3" w:rsidRDefault="00185FE7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2AD" w:rsidRPr="002243D3" w:rsidTr="00AA22E9">
        <w:tc>
          <w:tcPr>
            <w:tcW w:w="3751" w:type="dxa"/>
          </w:tcPr>
          <w:p w:rsidR="00E542AD" w:rsidRPr="002243D3" w:rsidRDefault="00E542AD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троэнерология</w:t>
            </w:r>
            <w:proofErr w:type="spellEnd"/>
          </w:p>
        </w:tc>
        <w:tc>
          <w:tcPr>
            <w:tcW w:w="3581" w:type="dxa"/>
          </w:tcPr>
          <w:p w:rsidR="00E542AD" w:rsidRPr="002243D3" w:rsidRDefault="00E542AD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гастроэнтеролог</w:t>
            </w:r>
          </w:p>
        </w:tc>
        <w:tc>
          <w:tcPr>
            <w:tcW w:w="3656" w:type="dxa"/>
          </w:tcPr>
          <w:p w:rsidR="00E542AD" w:rsidRPr="002243D3" w:rsidRDefault="00E542AD" w:rsidP="00F3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2AD" w:rsidRPr="002243D3" w:rsidTr="00AA22E9">
        <w:tc>
          <w:tcPr>
            <w:tcW w:w="375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логия (в т.ч. детская)</w:t>
            </w:r>
          </w:p>
        </w:tc>
        <w:tc>
          <w:tcPr>
            <w:tcW w:w="358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кардиолог</w:t>
            </w:r>
          </w:p>
        </w:tc>
        <w:tc>
          <w:tcPr>
            <w:tcW w:w="3656" w:type="dxa"/>
          </w:tcPr>
          <w:p w:rsidR="00E542AD" w:rsidRPr="002243D3" w:rsidRDefault="00E5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кардиолог</w:t>
            </w:r>
          </w:p>
        </w:tc>
      </w:tr>
      <w:tr w:rsidR="00E542AD" w:rsidRPr="002243D3" w:rsidTr="00AA22E9">
        <w:tc>
          <w:tcPr>
            <w:tcW w:w="375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рология</w:t>
            </w:r>
          </w:p>
        </w:tc>
        <w:tc>
          <w:tcPr>
            <w:tcW w:w="358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нефролог</w:t>
            </w:r>
          </w:p>
        </w:tc>
        <w:tc>
          <w:tcPr>
            <w:tcW w:w="3656" w:type="dxa"/>
          </w:tcPr>
          <w:p w:rsidR="00E542AD" w:rsidRPr="002243D3" w:rsidRDefault="00E5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докринология (в </w:t>
            </w:r>
            <w:proofErr w:type="spell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тская)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эндокринолог</w:t>
            </w:r>
          </w:p>
        </w:tc>
        <w:tc>
          <w:tcPr>
            <w:tcW w:w="3656" w:type="dxa"/>
          </w:tcPr>
          <w:p w:rsidR="00185FE7" w:rsidRPr="002243D3" w:rsidRDefault="00185FE7" w:rsidP="009C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эндокринолог</w:t>
            </w: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онные болезни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инфекционист</w:t>
            </w:r>
          </w:p>
        </w:tc>
        <w:tc>
          <w:tcPr>
            <w:tcW w:w="3656" w:type="dxa"/>
          </w:tcPr>
          <w:p w:rsidR="00185FE7" w:rsidRPr="002243D3" w:rsidRDefault="0018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инфекционист</w:t>
            </w: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рология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невролог</w:t>
            </w:r>
          </w:p>
        </w:tc>
        <w:tc>
          <w:tcPr>
            <w:tcW w:w="3656" w:type="dxa"/>
          </w:tcPr>
          <w:p w:rsidR="00185FE7" w:rsidRPr="002243D3" w:rsidRDefault="0018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невролог</w:t>
            </w:r>
          </w:p>
        </w:tc>
      </w:tr>
      <w:tr w:rsidR="00185FE7" w:rsidRPr="0091168E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ия (в т.ч. детская)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3656" w:type="dxa"/>
          </w:tcPr>
          <w:p w:rsidR="00185FE7" w:rsidRPr="002243D3" w:rsidRDefault="0018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</w:t>
            </w: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ия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офтальмолог</w:t>
            </w:r>
          </w:p>
        </w:tc>
        <w:tc>
          <w:tcPr>
            <w:tcW w:w="3656" w:type="dxa"/>
          </w:tcPr>
          <w:p w:rsidR="00185FE7" w:rsidRPr="002243D3" w:rsidRDefault="0018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офтальмолог</w:t>
            </w: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ия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оториноларинголог</w:t>
            </w:r>
          </w:p>
        </w:tc>
        <w:tc>
          <w:tcPr>
            <w:tcW w:w="3656" w:type="dxa"/>
          </w:tcPr>
          <w:p w:rsidR="00185FE7" w:rsidRPr="002243D3" w:rsidRDefault="0018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оториноларинголог</w:t>
            </w:r>
          </w:p>
        </w:tc>
      </w:tr>
      <w:tr w:rsidR="00185FE7" w:rsidRPr="00920621" w:rsidTr="00AA22E9">
        <w:tc>
          <w:tcPr>
            <w:tcW w:w="375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логия (урология-андрология детская)</w:t>
            </w:r>
          </w:p>
        </w:tc>
        <w:tc>
          <w:tcPr>
            <w:tcW w:w="3581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уролог (врач-уролог-андролог детский)</w:t>
            </w:r>
          </w:p>
        </w:tc>
        <w:tc>
          <w:tcPr>
            <w:tcW w:w="3656" w:type="dxa"/>
          </w:tcPr>
          <w:p w:rsidR="00185FE7" w:rsidRPr="002243D3" w:rsidRDefault="00185FE7" w:rsidP="009C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уролог (врач-уролог-</w:t>
            </w:r>
            <w:proofErr w:type="spell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олог</w:t>
            </w:r>
            <w:proofErr w:type="spellEnd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)</w:t>
            </w: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1C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узиология</w:t>
            </w:r>
          </w:p>
        </w:tc>
        <w:tc>
          <w:tcPr>
            <w:tcW w:w="3581" w:type="dxa"/>
          </w:tcPr>
          <w:p w:rsidR="00185FE7" w:rsidRPr="002243D3" w:rsidRDefault="00185FE7" w:rsidP="001C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6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</w:t>
            </w:r>
            <w:proofErr w:type="spell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узиолог</w:t>
            </w:r>
            <w:proofErr w:type="spellEnd"/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1C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рология</w:t>
            </w:r>
            <w:proofErr w:type="spellEnd"/>
          </w:p>
        </w:tc>
        <w:tc>
          <w:tcPr>
            <w:tcW w:w="3581" w:type="dxa"/>
          </w:tcPr>
          <w:p w:rsidR="00185FE7" w:rsidRPr="002243D3" w:rsidRDefault="00185FE7" w:rsidP="001C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- дерматовенеролог</w:t>
            </w:r>
          </w:p>
        </w:tc>
        <w:tc>
          <w:tcPr>
            <w:tcW w:w="3656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- дерматовенеролог</w:t>
            </w:r>
          </w:p>
        </w:tc>
      </w:tr>
      <w:tr w:rsidR="00185FE7" w:rsidRPr="002243D3" w:rsidTr="00AA22E9">
        <w:tc>
          <w:tcPr>
            <w:tcW w:w="3751" w:type="dxa"/>
          </w:tcPr>
          <w:p w:rsidR="00185FE7" w:rsidRPr="002243D3" w:rsidRDefault="00185FE7" w:rsidP="001C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185FE7" w:rsidRPr="002243D3" w:rsidRDefault="00185FE7" w:rsidP="001C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6" w:type="dxa"/>
          </w:tcPr>
          <w:p w:rsidR="00185FE7" w:rsidRPr="002243D3" w:rsidRDefault="00185FE7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приемного отделения</w:t>
            </w:r>
          </w:p>
        </w:tc>
      </w:tr>
    </w:tbl>
    <w:p w:rsidR="00AB2127" w:rsidRPr="002243D3" w:rsidRDefault="00AB2127" w:rsidP="004D0332">
      <w:pPr>
        <w:rPr>
          <w:lang w:val="ru-RU"/>
        </w:rPr>
      </w:pPr>
    </w:p>
    <w:p w:rsidR="004C33D7" w:rsidRPr="002243D3" w:rsidRDefault="0017304A" w:rsidP="005D6E7A">
      <w:pPr>
        <w:jc w:val="center"/>
        <w:rPr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C</w:t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Р</w:t>
      </w:r>
      <w:r w:rsidR="00E001AA"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>ЕДНИЙ МЕДИЦИНСКИЙ ПЕРСОНАЛ</w:t>
      </w:r>
      <w:r w:rsidR="005D6E7A"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КЛИНИЧЕСКОГО ПРОФ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4"/>
        <w:gridCol w:w="3612"/>
        <w:gridCol w:w="3592"/>
      </w:tblGrid>
      <w:tr w:rsidR="00E542AD" w:rsidRPr="002243D3" w:rsidTr="00920621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ециальность</w:t>
            </w:r>
          </w:p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клин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ционар</w:t>
            </w:r>
          </w:p>
        </w:tc>
      </w:tr>
      <w:tr w:rsidR="00E542AD" w:rsidRPr="002243D3" w:rsidTr="00920621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</w:t>
            </w:r>
            <w:r w:rsidR="00CA3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диатри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палатная (постовая)</w:t>
            </w:r>
          </w:p>
        </w:tc>
      </w:tr>
      <w:tr w:rsidR="00E542AD" w:rsidRPr="002243D3" w:rsidTr="00920621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D" w:rsidRPr="002243D3" w:rsidRDefault="00CA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диатри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процедурна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2243D3" w:rsidRDefault="00E5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процедурная</w:t>
            </w:r>
          </w:p>
        </w:tc>
      </w:tr>
      <w:tr w:rsidR="004A156E" w:rsidRPr="002243D3" w:rsidTr="00920621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Default="004A1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Default="004A1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Pr="002243D3" w:rsidRDefault="004A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приемного отделения</w:t>
            </w:r>
          </w:p>
        </w:tc>
      </w:tr>
    </w:tbl>
    <w:p w:rsidR="004C33D7" w:rsidRPr="002243D3" w:rsidRDefault="004C33D7" w:rsidP="004D0332">
      <w:pPr>
        <w:rPr>
          <w:lang w:val="ru-RU"/>
        </w:rPr>
      </w:pPr>
    </w:p>
    <w:p w:rsidR="004C33D7" w:rsidRPr="002243D3" w:rsidRDefault="004C33D7" w:rsidP="004D0332">
      <w:pPr>
        <w:rPr>
          <w:lang w:val="ru-RU"/>
        </w:rPr>
      </w:pPr>
    </w:p>
    <w:p w:rsidR="00AC4CB6" w:rsidRPr="002243D3" w:rsidRDefault="00AC4CB6" w:rsidP="004D0332">
      <w:pPr>
        <w:rPr>
          <w:lang w:val="ru-RU"/>
        </w:rPr>
      </w:pPr>
    </w:p>
    <w:p w:rsidR="00AC4CB6" w:rsidRPr="002243D3" w:rsidRDefault="00AC4CB6" w:rsidP="004D0332">
      <w:pPr>
        <w:rPr>
          <w:lang w:val="ru-RU"/>
        </w:rPr>
      </w:pPr>
    </w:p>
    <w:p w:rsidR="00AA22E9" w:rsidRDefault="00AA22E9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920621" w:rsidRPr="00920621" w:rsidRDefault="00920621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9A2B02" w:rsidRPr="002243D3" w:rsidRDefault="009A2B02" w:rsidP="009A2B02">
      <w:pPr>
        <w:ind w:left="568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</w:rPr>
        <w:lastRenderedPageBreak/>
        <w:t>III</w:t>
      </w: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</w:t>
      </w:r>
      <w:r w:rsidRPr="001A5B48">
        <w:rPr>
          <w:rFonts w:ascii="Times New Roman" w:hAnsi="Times New Roman" w:cs="Times New Roman"/>
          <w:b/>
          <w:i/>
          <w:sz w:val="40"/>
          <w:szCs w:val="40"/>
          <w:lang w:val="ru-RU"/>
        </w:rPr>
        <w:t>уровень</w:t>
      </w:r>
    </w:p>
    <w:p w:rsidR="005D6E7A" w:rsidRPr="002243D3" w:rsidRDefault="005D6E7A" w:rsidP="005D6E7A">
      <w:pPr>
        <w:pStyle w:val="a3"/>
        <w:jc w:val="center"/>
        <w:rPr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>ВРАЧИ ДИАГНОСТИЧЕСКИХ СПЕЦИАЛЬНОСТЕЙ, ВСПОМОГАТЕЛЬНЫХ ВИДОВ ЛЕЧЕНИЯ, ПАРАКЛИНИКИ И ИНЫХ ПРОФИ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2"/>
        <w:gridCol w:w="5496"/>
      </w:tblGrid>
      <w:tr w:rsidR="00E542AD" w:rsidRPr="002243D3" w:rsidTr="00E542AD">
        <w:tc>
          <w:tcPr>
            <w:tcW w:w="7338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7371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олжность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диагностика,</w:t>
            </w:r>
          </w:p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биофизика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функциональной диагностики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</w:t>
            </w:r>
            <w:r w:rsidR="004A1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я диагностика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ч-ультразвуковой диагностики 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ология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рентгенолог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ая лабораторная диагностика,</w:t>
            </w:r>
          </w:p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биохимия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клинической лабораторной диагностики</w:t>
            </w:r>
          </w:p>
        </w:tc>
      </w:tr>
      <w:tr w:rsidR="004A156E" w:rsidRPr="002243D3" w:rsidTr="00E542AD">
        <w:tc>
          <w:tcPr>
            <w:tcW w:w="7338" w:type="dxa"/>
          </w:tcPr>
          <w:p w:rsidR="004A156E" w:rsidRPr="00C14D03" w:rsidRDefault="004A156E" w:rsidP="004A156E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156E" w:rsidRPr="00C14D03" w:rsidRDefault="004A156E" w:rsidP="00CC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лаборант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логия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диетолог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терапия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физиотерапевт</w:t>
            </w:r>
          </w:p>
        </w:tc>
      </w:tr>
      <w:tr w:rsidR="00E542AD" w:rsidRPr="00F1067F" w:rsidTr="00585330">
        <w:trPr>
          <w:trHeight w:val="303"/>
        </w:trPr>
        <w:tc>
          <w:tcPr>
            <w:tcW w:w="7338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бная физкультура и спортивная медицина</w:t>
            </w:r>
          </w:p>
        </w:tc>
        <w:tc>
          <w:tcPr>
            <w:tcW w:w="7371" w:type="dxa"/>
          </w:tcPr>
          <w:p w:rsidR="00E542AD" w:rsidRPr="002243D3" w:rsidRDefault="00E542AD" w:rsidP="0058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по лечебной физкультуре</w:t>
            </w:r>
          </w:p>
        </w:tc>
      </w:tr>
      <w:tr w:rsidR="00E001AA" w:rsidRPr="002243D3" w:rsidTr="00E542AD">
        <w:tc>
          <w:tcPr>
            <w:tcW w:w="7338" w:type="dxa"/>
          </w:tcPr>
          <w:p w:rsidR="00E001AA" w:rsidRPr="002243D3" w:rsidRDefault="00E001AA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демиология</w:t>
            </w:r>
          </w:p>
        </w:tc>
        <w:tc>
          <w:tcPr>
            <w:tcW w:w="7371" w:type="dxa"/>
          </w:tcPr>
          <w:p w:rsidR="00E001AA" w:rsidRPr="002243D3" w:rsidRDefault="00E001AA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эпидемиолог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00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ая фарма</w:t>
            </w:r>
            <w:r w:rsidR="0000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ия</w:t>
            </w:r>
          </w:p>
        </w:tc>
        <w:tc>
          <w:tcPr>
            <w:tcW w:w="7371" w:type="dxa"/>
          </w:tcPr>
          <w:p w:rsidR="00E542AD" w:rsidRPr="002243D3" w:rsidRDefault="00E542AD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клинический фармаколог</w:t>
            </w:r>
          </w:p>
        </w:tc>
      </w:tr>
      <w:tr w:rsidR="00E001AA" w:rsidRPr="002243D3" w:rsidTr="00E542AD">
        <w:tc>
          <w:tcPr>
            <w:tcW w:w="7338" w:type="dxa"/>
          </w:tcPr>
          <w:p w:rsidR="00E001AA" w:rsidRPr="002243D3" w:rsidRDefault="00E001AA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отерапия</w:t>
            </w:r>
          </w:p>
        </w:tc>
        <w:tc>
          <w:tcPr>
            <w:tcW w:w="7371" w:type="dxa"/>
          </w:tcPr>
          <w:p w:rsidR="00E001AA" w:rsidRPr="002243D3" w:rsidRDefault="00E001AA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- рефлексотерапевт</w:t>
            </w:r>
          </w:p>
        </w:tc>
      </w:tr>
      <w:tr w:rsidR="00E001AA" w:rsidRPr="002243D3" w:rsidTr="00E542AD">
        <w:tc>
          <w:tcPr>
            <w:tcW w:w="7338" w:type="dxa"/>
          </w:tcPr>
          <w:p w:rsidR="00E001AA" w:rsidRPr="002243D3" w:rsidRDefault="00E001AA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E001AA" w:rsidRPr="002243D3" w:rsidRDefault="00E001AA" w:rsidP="009C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статистик</w:t>
            </w:r>
          </w:p>
        </w:tc>
      </w:tr>
      <w:tr w:rsidR="000844F1" w:rsidRPr="00585330" w:rsidTr="00E542AD">
        <w:tc>
          <w:tcPr>
            <w:tcW w:w="7338" w:type="dxa"/>
          </w:tcPr>
          <w:p w:rsidR="000844F1" w:rsidRPr="002243D3" w:rsidRDefault="000844F1" w:rsidP="005A4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ные к видам медицинской деятельности</w:t>
            </w:r>
            <w:proofErr w:type="gramEnd"/>
          </w:p>
        </w:tc>
        <w:tc>
          <w:tcPr>
            <w:tcW w:w="7371" w:type="dxa"/>
          </w:tcPr>
          <w:p w:rsidR="000844F1" w:rsidRPr="002243D3" w:rsidRDefault="000844F1" w:rsidP="0058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, логопед, медицинский психолог</w:t>
            </w:r>
            <w:r w:rsidR="00F10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7304A" w:rsidRDefault="0017304A" w:rsidP="005D6E7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542AD" w:rsidRPr="002243D3" w:rsidRDefault="00E542AD" w:rsidP="005D6E7A">
      <w:pPr>
        <w:jc w:val="center"/>
        <w:rPr>
          <w:sz w:val="40"/>
          <w:szCs w:val="40"/>
          <w:lang w:val="ru-RU"/>
        </w:rPr>
      </w:pPr>
      <w:r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>СРЕДНИЙ МЕДИЦИНСКИЙ ПЕРСОНАЛ</w:t>
      </w:r>
      <w:r w:rsidR="005D6E7A" w:rsidRPr="002243D3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ДИАГНОСТИЧЕСКИХ СПЕЦИАЛЬНОСТЕЙ, ВСПОМОГАТЕЛЬНЫХ ВИДОВ ЛЕЧЕНИЯ, ПАРАКЛИНИКИ И ИНЫХ ПРОФИ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5"/>
        <w:gridCol w:w="5503"/>
      </w:tblGrid>
      <w:tr w:rsidR="00E542AD" w:rsidRPr="002243D3" w:rsidTr="00E542AD">
        <w:tc>
          <w:tcPr>
            <w:tcW w:w="7338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ециальность</w:t>
            </w:r>
          </w:p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E542AD" w:rsidRPr="002243D3" w:rsidRDefault="00E542AD" w:rsidP="00B8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4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олжность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ое дело</w:t>
            </w:r>
          </w:p>
        </w:tc>
        <w:tc>
          <w:tcPr>
            <w:tcW w:w="7371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диагностика</w:t>
            </w:r>
          </w:p>
        </w:tc>
        <w:tc>
          <w:tcPr>
            <w:tcW w:w="7371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ология</w:t>
            </w:r>
          </w:p>
        </w:tc>
        <w:tc>
          <w:tcPr>
            <w:tcW w:w="7371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нтгенолаборант</w:t>
            </w:r>
          </w:p>
        </w:tc>
      </w:tr>
      <w:tr w:rsidR="00E542AD" w:rsidRPr="00920621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диагностика, лабораторное дело</w:t>
            </w:r>
          </w:p>
        </w:tc>
        <w:tc>
          <w:tcPr>
            <w:tcW w:w="7371" w:type="dxa"/>
          </w:tcPr>
          <w:p w:rsidR="00E542AD" w:rsidRPr="002243D3" w:rsidRDefault="00004E70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</w:t>
            </w:r>
            <w:r w:rsidR="00E542AD"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бо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</w:t>
            </w:r>
            <w:r w:rsidR="00E542AD"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едицинский лабораторный техник (фельдшер-лаборант) медицинский технолог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логия</w:t>
            </w:r>
          </w:p>
        </w:tc>
        <w:tc>
          <w:tcPr>
            <w:tcW w:w="7371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диетическая</w:t>
            </w:r>
          </w:p>
        </w:tc>
      </w:tr>
      <w:tr w:rsidR="00E542AD" w:rsidRPr="002243D3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терапия</w:t>
            </w:r>
          </w:p>
        </w:tc>
        <w:tc>
          <w:tcPr>
            <w:tcW w:w="7371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по физиотерапии</w:t>
            </w:r>
          </w:p>
        </w:tc>
      </w:tr>
      <w:tr w:rsidR="00E542AD" w:rsidRPr="009C5031" w:rsidTr="00E542AD">
        <w:tc>
          <w:tcPr>
            <w:tcW w:w="7338" w:type="dxa"/>
          </w:tcPr>
          <w:p w:rsidR="00E542AD" w:rsidRPr="002243D3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бная физкультура</w:t>
            </w:r>
          </w:p>
        </w:tc>
        <w:tc>
          <w:tcPr>
            <w:tcW w:w="7371" w:type="dxa"/>
          </w:tcPr>
          <w:p w:rsidR="00E542AD" w:rsidRPr="009C5031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3D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нструктор по лечебной физкультуре</w:t>
            </w:r>
          </w:p>
        </w:tc>
      </w:tr>
      <w:tr w:rsidR="00004E70" w:rsidRPr="00920621" w:rsidTr="00E542AD">
        <w:tc>
          <w:tcPr>
            <w:tcW w:w="7338" w:type="dxa"/>
          </w:tcPr>
          <w:p w:rsidR="00004E70" w:rsidRPr="009C5031" w:rsidRDefault="00004E70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4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ные к видам медицинской деятельности</w:t>
            </w:r>
            <w:proofErr w:type="gramEnd"/>
          </w:p>
        </w:tc>
        <w:tc>
          <w:tcPr>
            <w:tcW w:w="7371" w:type="dxa"/>
          </w:tcPr>
          <w:p w:rsidR="00004E70" w:rsidRPr="009C5031" w:rsidRDefault="00004E70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нструктор-методист по лечебной физкультуре</w:t>
            </w:r>
          </w:p>
        </w:tc>
      </w:tr>
      <w:tr w:rsidR="00E542AD" w:rsidRPr="009C5031" w:rsidTr="00E542AD">
        <w:tc>
          <w:tcPr>
            <w:tcW w:w="7338" w:type="dxa"/>
          </w:tcPr>
          <w:p w:rsidR="00E542AD" w:rsidRPr="009C5031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массаж</w:t>
            </w:r>
          </w:p>
        </w:tc>
        <w:tc>
          <w:tcPr>
            <w:tcW w:w="7371" w:type="dxa"/>
          </w:tcPr>
          <w:p w:rsidR="00E542AD" w:rsidRPr="009C5031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C5031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по массажу</w:t>
            </w:r>
          </w:p>
        </w:tc>
      </w:tr>
      <w:tr w:rsidR="00E542AD" w:rsidRPr="009C5031" w:rsidTr="00E542AD">
        <w:tc>
          <w:tcPr>
            <w:tcW w:w="7338" w:type="dxa"/>
          </w:tcPr>
          <w:p w:rsidR="00E542AD" w:rsidRPr="009C5031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онное дело</w:t>
            </w:r>
          </w:p>
        </w:tc>
        <w:tc>
          <w:tcPr>
            <w:tcW w:w="7371" w:type="dxa"/>
          </w:tcPr>
          <w:p w:rsidR="00E542AD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нструктор-дезинфектор,</w:t>
            </w:r>
          </w:p>
          <w:p w:rsidR="00E542AD" w:rsidRPr="009C5031" w:rsidRDefault="00E542AD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ий дезинфектор</w:t>
            </w:r>
          </w:p>
        </w:tc>
      </w:tr>
      <w:tr w:rsidR="00AC4CB6" w:rsidRPr="009C5031" w:rsidTr="00E542AD">
        <w:tc>
          <w:tcPr>
            <w:tcW w:w="7338" w:type="dxa"/>
          </w:tcPr>
          <w:p w:rsidR="00AC4CB6" w:rsidRDefault="00AC4CB6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AC4CB6" w:rsidRDefault="00AC4CB6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C4C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ая сестра стерилизационной</w:t>
            </w:r>
          </w:p>
        </w:tc>
      </w:tr>
      <w:tr w:rsidR="00AC4CB6" w:rsidRPr="009C5031" w:rsidTr="00E542AD">
        <w:tc>
          <w:tcPr>
            <w:tcW w:w="7338" w:type="dxa"/>
          </w:tcPr>
          <w:p w:rsidR="00AC4CB6" w:rsidRDefault="00AC4CB6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татистика</w:t>
            </w:r>
          </w:p>
        </w:tc>
        <w:tc>
          <w:tcPr>
            <w:tcW w:w="7371" w:type="dxa"/>
          </w:tcPr>
          <w:p w:rsidR="00AC4CB6" w:rsidRDefault="00AC4CB6" w:rsidP="0066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C4C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дицинский статистик</w:t>
            </w:r>
          </w:p>
        </w:tc>
      </w:tr>
      <w:tr w:rsidR="00AC4CB6" w:rsidTr="00AC4CB6">
        <w:tc>
          <w:tcPr>
            <w:tcW w:w="7338" w:type="dxa"/>
          </w:tcPr>
          <w:p w:rsidR="00AC4CB6" w:rsidRDefault="00AC4CB6" w:rsidP="00551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профилактическое дело</w:t>
            </w:r>
          </w:p>
        </w:tc>
        <w:tc>
          <w:tcPr>
            <w:tcW w:w="7371" w:type="dxa"/>
          </w:tcPr>
          <w:p w:rsidR="00AC4CB6" w:rsidRDefault="00AC4CB6" w:rsidP="00551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мощник врача-эпидемиолога</w:t>
            </w:r>
          </w:p>
        </w:tc>
      </w:tr>
    </w:tbl>
    <w:p w:rsidR="004024E9" w:rsidRDefault="004024E9" w:rsidP="00920621">
      <w:pPr>
        <w:rPr>
          <w:lang w:val="ru-RU"/>
        </w:rPr>
      </w:pPr>
      <w:bookmarkStart w:id="0" w:name="_GoBack"/>
      <w:bookmarkEnd w:id="0"/>
    </w:p>
    <w:sectPr w:rsidR="004024E9" w:rsidSect="0017304A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BA2"/>
    <w:multiLevelType w:val="hybridMultilevel"/>
    <w:tmpl w:val="8BE098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332"/>
    <w:rsid w:val="00000B95"/>
    <w:rsid w:val="00004E70"/>
    <w:rsid w:val="000844F1"/>
    <w:rsid w:val="00087379"/>
    <w:rsid w:val="000A366A"/>
    <w:rsid w:val="000D7FF5"/>
    <w:rsid w:val="0017304A"/>
    <w:rsid w:val="00185FE7"/>
    <w:rsid w:val="001A5B48"/>
    <w:rsid w:val="002243D3"/>
    <w:rsid w:val="0025774B"/>
    <w:rsid w:val="00262C7A"/>
    <w:rsid w:val="002E692E"/>
    <w:rsid w:val="002F7EC5"/>
    <w:rsid w:val="003375A5"/>
    <w:rsid w:val="003768CB"/>
    <w:rsid w:val="00380EE9"/>
    <w:rsid w:val="003B180D"/>
    <w:rsid w:val="004024E9"/>
    <w:rsid w:val="004A156E"/>
    <w:rsid w:val="004A2E16"/>
    <w:rsid w:val="004C33D7"/>
    <w:rsid w:val="004D0332"/>
    <w:rsid w:val="004F02DE"/>
    <w:rsid w:val="00530500"/>
    <w:rsid w:val="00585330"/>
    <w:rsid w:val="005D6E7A"/>
    <w:rsid w:val="006A5895"/>
    <w:rsid w:val="00755533"/>
    <w:rsid w:val="00755F08"/>
    <w:rsid w:val="00765E2F"/>
    <w:rsid w:val="00776929"/>
    <w:rsid w:val="00812154"/>
    <w:rsid w:val="0081344E"/>
    <w:rsid w:val="00905375"/>
    <w:rsid w:val="0091168E"/>
    <w:rsid w:val="00920621"/>
    <w:rsid w:val="00937FEF"/>
    <w:rsid w:val="009A2B02"/>
    <w:rsid w:val="009C5031"/>
    <w:rsid w:val="00A410DD"/>
    <w:rsid w:val="00A45CCB"/>
    <w:rsid w:val="00AA22E9"/>
    <w:rsid w:val="00AB2127"/>
    <w:rsid w:val="00AC4CB6"/>
    <w:rsid w:val="00B53C4D"/>
    <w:rsid w:val="00B67F66"/>
    <w:rsid w:val="00B71182"/>
    <w:rsid w:val="00B8597B"/>
    <w:rsid w:val="00CA30F6"/>
    <w:rsid w:val="00D402A6"/>
    <w:rsid w:val="00D6234F"/>
    <w:rsid w:val="00D82C7B"/>
    <w:rsid w:val="00DB3EEC"/>
    <w:rsid w:val="00E001AA"/>
    <w:rsid w:val="00E542AD"/>
    <w:rsid w:val="00F1067F"/>
    <w:rsid w:val="00F328D2"/>
    <w:rsid w:val="00FB100F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DD"/>
  </w:style>
  <w:style w:type="paragraph" w:styleId="1">
    <w:name w:val="heading 1"/>
    <w:basedOn w:val="a"/>
    <w:next w:val="a"/>
    <w:link w:val="10"/>
    <w:uiPriority w:val="9"/>
    <w:qFormat/>
    <w:rsid w:val="004A2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E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E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E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E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E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E16"/>
    <w:pPr>
      <w:ind w:left="720"/>
      <w:contextualSpacing/>
    </w:pPr>
  </w:style>
  <w:style w:type="paragraph" w:customStyle="1" w:styleId="11">
    <w:name w:val="Стиль1"/>
    <w:basedOn w:val="a"/>
    <w:link w:val="12"/>
    <w:rsid w:val="003375A5"/>
  </w:style>
  <w:style w:type="character" w:customStyle="1" w:styleId="12">
    <w:name w:val="Стиль1 Знак"/>
    <w:basedOn w:val="a0"/>
    <w:link w:val="11"/>
    <w:rsid w:val="003375A5"/>
    <w:rPr>
      <w:rFonts w:ascii="Times New Roman" w:hAnsi="Times New Roman"/>
      <w:color w:val="000000" w:themeColor="text1"/>
      <w:sz w:val="24"/>
      <w:szCs w:val="24"/>
    </w:rPr>
  </w:style>
  <w:style w:type="table" w:styleId="a4">
    <w:name w:val="Table Grid"/>
    <w:basedOn w:val="a1"/>
    <w:uiPriority w:val="59"/>
    <w:rsid w:val="004D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2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2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A2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A2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A2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A2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A2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A2E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A2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A2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A2E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A2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A2E16"/>
    <w:rPr>
      <w:b/>
      <w:bCs/>
    </w:rPr>
  </w:style>
  <w:style w:type="character" w:styleId="ab">
    <w:name w:val="Emphasis"/>
    <w:basedOn w:val="a0"/>
    <w:uiPriority w:val="20"/>
    <w:qFormat/>
    <w:rsid w:val="004A2E16"/>
    <w:rPr>
      <w:i/>
      <w:iCs/>
    </w:rPr>
  </w:style>
  <w:style w:type="paragraph" w:styleId="ac">
    <w:name w:val="No Spacing"/>
    <w:uiPriority w:val="1"/>
    <w:qFormat/>
    <w:rsid w:val="004A2E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A2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A2E1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A2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A2E1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A2E1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A2E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A2E1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A2E1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A2E1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A2E1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4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D798-BA10-4CC4-92F0-39F3D29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Людмила Викторовна</dc:creator>
  <cp:lastModifiedBy>Янкин Андрей</cp:lastModifiedBy>
  <cp:revision>18</cp:revision>
  <cp:lastPrinted>2017-11-20T01:38:00Z</cp:lastPrinted>
  <dcterms:created xsi:type="dcterms:W3CDTF">2017-10-03T04:10:00Z</dcterms:created>
  <dcterms:modified xsi:type="dcterms:W3CDTF">2017-11-20T01:40:00Z</dcterms:modified>
</cp:coreProperties>
</file>